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740"/>
        <w:gridCol w:w="1548"/>
        <w:gridCol w:w="1120"/>
        <w:gridCol w:w="1364"/>
        <w:gridCol w:w="1538"/>
      </w:tblGrid>
      <w:tr w:rsidR="00C750EA" w:rsidRPr="00313ACA" w:rsidTr="009C13D1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EA" w:rsidRPr="00313ACA" w:rsidRDefault="00C750EA" w:rsidP="00DB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EA" w:rsidRPr="008E52F8" w:rsidRDefault="009815B4" w:rsidP="00C750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  <w:t>8</w:t>
            </w:r>
            <w:bookmarkStart w:id="0" w:name="_GoBack"/>
            <w:bookmarkEnd w:id="0"/>
            <w:r w:rsidR="00C750EA" w:rsidRPr="008E52F8"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  <w:t>. sz. melléklet</w:t>
            </w:r>
            <w:r w:rsidR="00C750EA"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C750EA"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="00C750EA"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                                                         önkormányzati rendelethez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:rsidTr="009C13D1">
        <w:trPr>
          <w:trHeight w:val="315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BC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Szárliget Község Önkormányzata 201</w:t>
            </w:r>
            <w:r w:rsidR="00430F3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8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. évi egyszerűsített mérlege, intézményenként</w:t>
            </w:r>
          </w:p>
        </w:tc>
      </w:tr>
      <w:tr w:rsidR="00313ACA" w:rsidRPr="00313ACA" w:rsidTr="009C13D1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:rsidTr="009C13D1">
        <w:trPr>
          <w:trHeight w:val="46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nkormányza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Hétszínvirág Óvod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Polgármesteri Hivatal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F943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/I/2     </w:t>
            </w:r>
            <w:r w:rsidR="00F943A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zellemi termék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50A1F" w:rsidP="00BC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76E5A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        Immateriális javak (=A/I/1+A/I/2+A/I/3) (04=01+02+03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50A1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76E5A" w:rsidP="00DA4B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/II/1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Ingatlanok és a kapcsolódó vagyoni értékű jog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5A0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4</w:t>
            </w:r>
            <w:r w:rsidR="00A140B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924.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</w:t>
            </w:r>
            <w:r w:rsidR="00076E5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  <w:r w:rsidR="00964DF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924.971</w:t>
            </w:r>
          </w:p>
        </w:tc>
      </w:tr>
      <w:tr w:rsidR="00C4300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F943A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A/II/2    Gépek, berendezések felszerelések, járműv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A140B0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8.589.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00C" w:rsidRPr="00313ACA" w:rsidRDefault="00964DF0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.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89.612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        Tárgyi eszközök (=A/II/1+...+A/II/5) (10=05+...+09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6</w:t>
            </w:r>
            <w:r w:rsidR="00515A0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</w:t>
            </w:r>
            <w:r w:rsidR="00A140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.514.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76E5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5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.514.583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</w:t>
            </w:r>
            <w:r w:rsidR="00F943A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/III/1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Tartós részesedések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I        Befektetett pénzügyi eszközök (=A/III/1+A/III/2+A/III/3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45F7D" w:rsidP="00745F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NEMZETI VAGYONBA TARTOZÓ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BEFEKTETETT ESZKÖZÖ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5A0D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</w:t>
            </w:r>
            <w:r w:rsidR="00A140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4.965.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76E5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4.965.583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C/II        </w:t>
            </w:r>
            <w:r w:rsidR="00DA4B0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rintpénztára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52F92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54.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B06A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05.5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  <w:r w:rsidR="0087072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9.8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219.840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C/III        Forintszámlá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5A0D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</w:t>
            </w:r>
            <w:r w:rsidR="00352F9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.507.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B06A6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787.6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2</w:t>
            </w:r>
            <w:r w:rsidR="0087072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2.13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3.547.701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C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PÉNZESZKÖZÖK (=C/I+…+C/V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5A0D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</w:t>
            </w:r>
            <w:r w:rsidR="00352F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.862.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B06A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.493.2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4</w:t>
            </w:r>
            <w:r w:rsidR="0087072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2.0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4.767.541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3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közhatalm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52F9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9.630.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9.630.901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4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működé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52F9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76.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76.031</w:t>
            </w:r>
          </w:p>
        </w:tc>
      </w:tr>
      <w:tr w:rsidR="00313ACA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5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felhalmozá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52F92" w:rsidP="00040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84.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84.915</w:t>
            </w:r>
          </w:p>
        </w:tc>
      </w:tr>
      <w:tr w:rsidR="00313ACA" w:rsidRPr="00313ACA" w:rsidTr="009C13D1">
        <w:trPr>
          <w:trHeight w:val="51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D/I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ltségvetési évben esedékes követelések (=D/I/1+…+D</w:t>
            </w:r>
            <w:r w:rsidR="000404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/I/8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404B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352F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.291.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.291.847</w:t>
            </w:r>
          </w:p>
        </w:tc>
      </w:tr>
      <w:tr w:rsidR="005B06A6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5B06A6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5B06A6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/III/1    Adott előleg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5B06A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5B06A6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8.9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5B06A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A6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8.920</w:t>
            </w:r>
          </w:p>
        </w:tc>
      </w:tr>
      <w:tr w:rsidR="000404B2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352F9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/III/</w:t>
            </w:r>
            <w:r w:rsidR="00352F9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  <w:r w:rsidR="000404B2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</w:t>
            </w:r>
            <w:r w:rsidR="00352F9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rgótőke elszámolás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352F9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5B06A6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0.000</w:t>
            </w:r>
          </w:p>
        </w:tc>
      </w:tr>
      <w:tr w:rsidR="000404B2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D/III        Követelés jellegű sajátos elszámolások (=D/I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I/1+…+D/III/7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515A0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8.8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54.920</w:t>
            </w: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D)            KÖVETELÉSEK </w:t>
            </w:r>
            <w:proofErr w:type="gramStart"/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(</w:t>
            </w:r>
            <w:proofErr w:type="gramEnd"/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352F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.351.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2B24F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8.8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.650.767</w:t>
            </w: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76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 ÖSSZESEN (=A+B+C+D+E+F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5A0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6</w:t>
            </w:r>
            <w:r w:rsidR="00352F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.179.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FE4708" w:rsidP="00FE4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.792.1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3F197A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4</w:t>
            </w:r>
            <w:r w:rsidR="0087072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2.0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511AF6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0.383.891</w:t>
            </w:r>
          </w:p>
        </w:tc>
      </w:tr>
      <w:tr w:rsidR="00FF6DBF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F" w:rsidRPr="00313ACA" w:rsidRDefault="00FF6DBF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F" w:rsidRPr="00FF6DBF" w:rsidRDefault="00FF6DBF" w:rsidP="00FF6DBF">
            <w:pP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G/I        Nemzeti vagyon induláskori érték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.075.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B2042B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1AF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.075.294</w:t>
            </w: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E50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II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Pénzeszközökö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ivüli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egyéb eszközök induláskori értékes és változása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.298.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2B24F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597.8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580.7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9.477.601</w:t>
            </w: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V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Felhalmozott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52F9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17.833.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FE470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62.1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F197A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1.</w:t>
            </w:r>
            <w:r w:rsidR="0087072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.00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17.046.030</w:t>
            </w: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VI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Mérleg szerinti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5A0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3</w:t>
            </w:r>
            <w:r w:rsidR="00352F9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.867.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FE4708" w:rsidP="000240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832.0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87072F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18.73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1054391</w:t>
            </w: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G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AJÁT 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ŐKE (=G/I+…+G/V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5A0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5</w:t>
            </w:r>
            <w:r w:rsidR="00352F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.340.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FE470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.792.1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430.7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1AF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6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.544.534</w:t>
            </w:r>
          </w:p>
        </w:tc>
      </w:tr>
      <w:tr w:rsidR="00AD4A6C" w:rsidRPr="00313ACA" w:rsidTr="009C13D1">
        <w:trPr>
          <w:trHeight w:val="29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H/I/1    Költségvetési évben esedékes kötelezettségek személyi juttatások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2C632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2B24F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0E6BE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0E6BEA" w:rsidRDefault="00511AF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AD4A6C" w:rsidRPr="00313ACA" w:rsidTr="009C13D1">
        <w:trPr>
          <w:trHeight w:val="30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H/II /9    Költségvetési évet követően esedékes kötelezettségek finanszírozási kiadások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5.</w:t>
            </w:r>
            <w:r w:rsidR="00352F92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844.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1AF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.8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4.27</w:t>
            </w: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I/1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apott előleg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52F92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995.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2B24F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995.330</w:t>
            </w:r>
          </w:p>
        </w:tc>
      </w:tr>
      <w:tr w:rsidR="00AD4A6C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H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TELEZETTSÉGE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(=H/I+H/II+H/II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52F92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.839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2B24F8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.839.357</w:t>
            </w:r>
          </w:p>
        </w:tc>
      </w:tr>
      <w:tr w:rsidR="00A06639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A06639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06639" w:rsidRPr="00313ACA" w:rsidTr="009C13D1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 ÖSSZESEN (=G+H+I+J+K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515A0D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6</w:t>
            </w:r>
            <w:r w:rsidR="00352F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.179.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FE4708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.792.1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4</w:t>
            </w:r>
            <w:r w:rsidR="0087072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2.0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511AF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0.383.891</w:t>
            </w:r>
          </w:p>
        </w:tc>
      </w:tr>
    </w:tbl>
    <w:p w:rsidR="00BC4392" w:rsidRDefault="00BC4392"/>
    <w:sectPr w:rsidR="00BC4392" w:rsidSect="004E5A39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F5" w:rsidRDefault="00456CF5" w:rsidP="00FF6DBF">
      <w:pPr>
        <w:spacing w:after="0" w:line="240" w:lineRule="auto"/>
      </w:pPr>
      <w:r>
        <w:separator/>
      </w:r>
    </w:p>
  </w:endnote>
  <w:endnote w:type="continuationSeparator" w:id="0">
    <w:p w:rsidR="00456CF5" w:rsidRDefault="00456CF5" w:rsidP="00FF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F5" w:rsidRDefault="00456CF5" w:rsidP="00FF6DBF">
      <w:pPr>
        <w:spacing w:after="0" w:line="240" w:lineRule="auto"/>
      </w:pPr>
      <w:r>
        <w:separator/>
      </w:r>
    </w:p>
  </w:footnote>
  <w:footnote w:type="continuationSeparator" w:id="0">
    <w:p w:rsidR="00456CF5" w:rsidRDefault="00456CF5" w:rsidP="00FF6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CA"/>
    <w:rsid w:val="000240D3"/>
    <w:rsid w:val="000404B2"/>
    <w:rsid w:val="00076E5A"/>
    <w:rsid w:val="000773C4"/>
    <w:rsid w:val="000C3EFA"/>
    <w:rsid w:val="000E6BEA"/>
    <w:rsid w:val="001A112B"/>
    <w:rsid w:val="002820D2"/>
    <w:rsid w:val="002B24F8"/>
    <w:rsid w:val="002C6322"/>
    <w:rsid w:val="00302ADC"/>
    <w:rsid w:val="00313ACA"/>
    <w:rsid w:val="0032758C"/>
    <w:rsid w:val="00352F92"/>
    <w:rsid w:val="00353772"/>
    <w:rsid w:val="00390936"/>
    <w:rsid w:val="003F197A"/>
    <w:rsid w:val="00430F32"/>
    <w:rsid w:val="004502CA"/>
    <w:rsid w:val="00456CF5"/>
    <w:rsid w:val="00491166"/>
    <w:rsid w:val="004E5A39"/>
    <w:rsid w:val="00511AF6"/>
    <w:rsid w:val="005145DD"/>
    <w:rsid w:val="00515A0D"/>
    <w:rsid w:val="00550A1F"/>
    <w:rsid w:val="00571493"/>
    <w:rsid w:val="005B06A6"/>
    <w:rsid w:val="005F62CA"/>
    <w:rsid w:val="00634C20"/>
    <w:rsid w:val="00661C2F"/>
    <w:rsid w:val="0069558E"/>
    <w:rsid w:val="00712AA8"/>
    <w:rsid w:val="007154E8"/>
    <w:rsid w:val="00745F7D"/>
    <w:rsid w:val="007542EB"/>
    <w:rsid w:val="007A52D7"/>
    <w:rsid w:val="007C6860"/>
    <w:rsid w:val="007D05DB"/>
    <w:rsid w:val="00832201"/>
    <w:rsid w:val="00865D4B"/>
    <w:rsid w:val="0087072F"/>
    <w:rsid w:val="008E52F8"/>
    <w:rsid w:val="009169E1"/>
    <w:rsid w:val="00941DF0"/>
    <w:rsid w:val="00964DF0"/>
    <w:rsid w:val="009815B4"/>
    <w:rsid w:val="00981EE6"/>
    <w:rsid w:val="009C13D1"/>
    <w:rsid w:val="00A06639"/>
    <w:rsid w:val="00A140B0"/>
    <w:rsid w:val="00AD4A6C"/>
    <w:rsid w:val="00B2042B"/>
    <w:rsid w:val="00B7730B"/>
    <w:rsid w:val="00BC35B0"/>
    <w:rsid w:val="00BC4392"/>
    <w:rsid w:val="00BF4654"/>
    <w:rsid w:val="00C0690C"/>
    <w:rsid w:val="00C12AA8"/>
    <w:rsid w:val="00C4300C"/>
    <w:rsid w:val="00C642E0"/>
    <w:rsid w:val="00C750EA"/>
    <w:rsid w:val="00D20521"/>
    <w:rsid w:val="00DA4B03"/>
    <w:rsid w:val="00DB1656"/>
    <w:rsid w:val="00DE5094"/>
    <w:rsid w:val="00E44A9D"/>
    <w:rsid w:val="00E50AAC"/>
    <w:rsid w:val="00E62ABD"/>
    <w:rsid w:val="00E95A16"/>
    <w:rsid w:val="00EA62CF"/>
    <w:rsid w:val="00F943A0"/>
    <w:rsid w:val="00FE4708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7D"/>
  <w15:docId w15:val="{E8295DE3-7A03-40AC-BC7F-B980DE6F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4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F7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DBF"/>
  </w:style>
  <w:style w:type="paragraph" w:styleId="llb">
    <w:name w:val="footer"/>
    <w:basedOn w:val="Norml"/>
    <w:link w:val="llbChar"/>
    <w:uiPriority w:val="99"/>
    <w:unhideWhenUsed/>
    <w:rsid w:val="00FF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72F9-B30B-4C1D-A566-8667548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ti</dc:creator>
  <cp:keywords/>
  <dc:description/>
  <cp:lastModifiedBy>user</cp:lastModifiedBy>
  <cp:revision>10</cp:revision>
  <cp:lastPrinted>2018-05-24T12:49:00Z</cp:lastPrinted>
  <dcterms:created xsi:type="dcterms:W3CDTF">2019-05-13T08:40:00Z</dcterms:created>
  <dcterms:modified xsi:type="dcterms:W3CDTF">2019-05-15T10:02:00Z</dcterms:modified>
</cp:coreProperties>
</file>